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4A6A8EDB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5AFC7439" w:rsidR="00AC41A4" w:rsidRPr="0019241B" w:rsidRDefault="00CA4448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January 16</w:t>
      </w:r>
      <w:r w:rsidR="007C1315">
        <w:rPr>
          <w:b/>
          <w:color w:val="C00000"/>
          <w:sz w:val="28"/>
          <w:szCs w:val="28"/>
        </w:rPr>
        <w:t>, 202</w:t>
      </w:r>
      <w:r>
        <w:rPr>
          <w:b/>
          <w:color w:val="C00000"/>
          <w:sz w:val="28"/>
          <w:szCs w:val="28"/>
        </w:rPr>
        <w:t>6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Pr="0033712D" w:rsidRDefault="00A86C45" w:rsidP="0033712D">
      <w:pPr>
        <w:rPr>
          <w:b/>
          <w:bCs/>
        </w:rPr>
      </w:pPr>
    </w:p>
    <w:p w14:paraId="45E0435A" w14:textId="58CBE4BB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  <w:r w:rsidR="008A1D47">
        <w:rPr>
          <w:b/>
          <w:bCs/>
        </w:rPr>
        <w:t xml:space="preserve"> (Limit to 3 minutes per speaker)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2CFF310E" w14:textId="5A400F83" w:rsidR="007C1315" w:rsidRPr="007C1315" w:rsidRDefault="003932DD" w:rsidP="007C1315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</w:t>
      </w:r>
      <w:r w:rsidR="00AE2429" w:rsidRPr="003932DD">
        <w:rPr>
          <w:b/>
          <w:bCs/>
        </w:rPr>
        <w:t>DATED</w:t>
      </w:r>
      <w:r w:rsidR="00CC20B0">
        <w:rPr>
          <w:b/>
          <w:bCs/>
        </w:rPr>
        <w:t xml:space="preserve">: </w:t>
      </w:r>
      <w:r w:rsidR="00CA4448">
        <w:rPr>
          <w:b/>
          <w:bCs/>
        </w:rPr>
        <w:t>December 12</w:t>
      </w:r>
      <w:r w:rsidR="007C1315">
        <w:rPr>
          <w:b/>
          <w:bCs/>
        </w:rPr>
        <w:t>, 2025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proofErr w:type="gramStart"/>
      <w:r w:rsidRPr="008E1E59">
        <w:rPr>
          <w:b/>
          <w:bCs/>
        </w:rPr>
        <w:t>Approve</w:t>
      </w:r>
      <w:proofErr w:type="gramEnd"/>
      <w:r w:rsidRPr="008E1E59">
        <w:rPr>
          <w:b/>
          <w:bCs/>
        </w:rPr>
        <w:t xml:space="preserve">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529F0C4C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CA4448">
        <w:rPr>
          <w:b/>
          <w:bCs/>
        </w:rPr>
        <w:t>5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CA4448">
        <w:rPr>
          <w:b/>
          <w:bCs/>
        </w:rPr>
        <w:t>6</w:t>
      </w:r>
      <w:r w:rsidRPr="008E1E59">
        <w:rPr>
          <w:b/>
          <w:bCs/>
        </w:rPr>
        <w:t xml:space="preserve"> _______</w:t>
      </w:r>
    </w:p>
    <w:p w14:paraId="660536D6" w14:textId="493853A6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CA4448">
        <w:rPr>
          <w:b/>
          <w:bCs/>
        </w:rPr>
        <w:t>5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CA4448">
        <w:rPr>
          <w:b/>
          <w:bCs/>
        </w:rPr>
        <w:t>6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324CA979" w14:textId="0A8B48C5" w:rsidR="005D6A56" w:rsidRDefault="00082AA7" w:rsidP="00392664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22581730" w14:textId="018F94D1" w:rsidR="00F603E5" w:rsidRPr="00392664" w:rsidRDefault="00F603E5" w:rsidP="00F603E5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</w:p>
    <w:p w14:paraId="6DDF15E6" w14:textId="77777777" w:rsidR="00F603E5" w:rsidRPr="00392664" w:rsidRDefault="00F603E5" w:rsidP="00F603E5">
      <w:pPr>
        <w:pStyle w:val="ListParagraph"/>
        <w:rPr>
          <w:b/>
          <w:bCs/>
        </w:rPr>
      </w:pP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1984F6E" w14:textId="2CF2E5FE" w:rsidR="000963B1" w:rsidRDefault="000963B1" w:rsidP="000963B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</w:p>
    <w:p w14:paraId="017A67BF" w14:textId="77777777" w:rsidR="000963B1" w:rsidRDefault="000963B1" w:rsidP="000963B1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4C2CF396" w14:textId="36A33B93" w:rsidR="000963B1" w:rsidRDefault="000963B1" w:rsidP="000963B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THER: </w:t>
      </w:r>
    </w:p>
    <w:p w14:paraId="2EFDCA9A" w14:textId="7EE323E5" w:rsidR="00BF6B09" w:rsidRDefault="00BF6B09" w:rsidP="00BF6B09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56A1428B" w14:textId="5971C57B" w:rsidR="003932DD" w:rsidRPr="001234CA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4E32D19" w14:textId="0A0F2444" w:rsidR="001234CA" w:rsidRPr="000963B1" w:rsidRDefault="001234CA" w:rsidP="000963B1">
      <w:pPr>
        <w:ind w:left="360"/>
        <w:rPr>
          <w:b/>
          <w:bCs/>
        </w:rPr>
      </w:pP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55523A2" w14:textId="6E8A52CC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B625B5">
        <w:rPr>
          <w:b/>
          <w:bCs/>
          <w:sz w:val="18"/>
          <w:szCs w:val="18"/>
        </w:rPr>
        <w:t>1/</w:t>
      </w:r>
      <w:r w:rsidR="002D15A8">
        <w:rPr>
          <w:b/>
          <w:bCs/>
          <w:sz w:val="18"/>
          <w:szCs w:val="18"/>
        </w:rPr>
        <w:t>7</w:t>
      </w:r>
      <w:r w:rsidR="00E354D7">
        <w:rPr>
          <w:b/>
          <w:bCs/>
          <w:sz w:val="18"/>
          <w:szCs w:val="18"/>
        </w:rPr>
        <w:t>/</w:t>
      </w:r>
      <w:r w:rsidR="00F061D8">
        <w:rPr>
          <w:b/>
          <w:bCs/>
          <w:sz w:val="18"/>
          <w:szCs w:val="18"/>
        </w:rPr>
        <w:t>202</w:t>
      </w:r>
      <w:r w:rsidR="002D15A8">
        <w:rPr>
          <w:b/>
          <w:bCs/>
          <w:sz w:val="18"/>
          <w:szCs w:val="18"/>
        </w:rPr>
        <w:t>2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79187C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2508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 w:numId="35" w16cid:durableId="256985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0D89"/>
    <w:rsid w:val="0001352D"/>
    <w:rsid w:val="00013B04"/>
    <w:rsid w:val="0001509D"/>
    <w:rsid w:val="00016C10"/>
    <w:rsid w:val="00020DB9"/>
    <w:rsid w:val="00021DC3"/>
    <w:rsid w:val="000222C8"/>
    <w:rsid w:val="00022FD4"/>
    <w:rsid w:val="0003180B"/>
    <w:rsid w:val="00034BCD"/>
    <w:rsid w:val="00034ED1"/>
    <w:rsid w:val="00036711"/>
    <w:rsid w:val="00036ABC"/>
    <w:rsid w:val="000371D8"/>
    <w:rsid w:val="000466D5"/>
    <w:rsid w:val="00046720"/>
    <w:rsid w:val="000467DE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4F1"/>
    <w:rsid w:val="00073C2B"/>
    <w:rsid w:val="00074233"/>
    <w:rsid w:val="000751D2"/>
    <w:rsid w:val="0008217F"/>
    <w:rsid w:val="00082AA7"/>
    <w:rsid w:val="000835B1"/>
    <w:rsid w:val="000963B1"/>
    <w:rsid w:val="00097B06"/>
    <w:rsid w:val="00097D41"/>
    <w:rsid w:val="000B13C9"/>
    <w:rsid w:val="000B57FC"/>
    <w:rsid w:val="000B5D59"/>
    <w:rsid w:val="000C2533"/>
    <w:rsid w:val="000C2F78"/>
    <w:rsid w:val="000C51C5"/>
    <w:rsid w:val="000D0731"/>
    <w:rsid w:val="000D112F"/>
    <w:rsid w:val="000D20F4"/>
    <w:rsid w:val="000D4685"/>
    <w:rsid w:val="000D7AEE"/>
    <w:rsid w:val="000E044F"/>
    <w:rsid w:val="000E1B5E"/>
    <w:rsid w:val="000E4E6D"/>
    <w:rsid w:val="000E56F0"/>
    <w:rsid w:val="000E7CAB"/>
    <w:rsid w:val="000F1462"/>
    <w:rsid w:val="000F25F5"/>
    <w:rsid w:val="000F273E"/>
    <w:rsid w:val="000F2AEB"/>
    <w:rsid w:val="000F36EC"/>
    <w:rsid w:val="000F3BC5"/>
    <w:rsid w:val="000F3D9A"/>
    <w:rsid w:val="0010080D"/>
    <w:rsid w:val="001016D8"/>
    <w:rsid w:val="00101C79"/>
    <w:rsid w:val="00102698"/>
    <w:rsid w:val="00103069"/>
    <w:rsid w:val="0010436F"/>
    <w:rsid w:val="001112A5"/>
    <w:rsid w:val="00112046"/>
    <w:rsid w:val="00112890"/>
    <w:rsid w:val="00114245"/>
    <w:rsid w:val="0011506D"/>
    <w:rsid w:val="00115334"/>
    <w:rsid w:val="00115415"/>
    <w:rsid w:val="00122CF1"/>
    <w:rsid w:val="001234CA"/>
    <w:rsid w:val="00123BF5"/>
    <w:rsid w:val="00124CFC"/>
    <w:rsid w:val="00125A62"/>
    <w:rsid w:val="00125CF6"/>
    <w:rsid w:val="001304B1"/>
    <w:rsid w:val="00131690"/>
    <w:rsid w:val="0013195E"/>
    <w:rsid w:val="00134537"/>
    <w:rsid w:val="00141E86"/>
    <w:rsid w:val="001430CE"/>
    <w:rsid w:val="001438C7"/>
    <w:rsid w:val="001450D5"/>
    <w:rsid w:val="00152B13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74994"/>
    <w:rsid w:val="00182236"/>
    <w:rsid w:val="001851F0"/>
    <w:rsid w:val="00186373"/>
    <w:rsid w:val="0019241B"/>
    <w:rsid w:val="00195E24"/>
    <w:rsid w:val="00196C2E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39EA"/>
    <w:rsid w:val="001B4933"/>
    <w:rsid w:val="001C27C7"/>
    <w:rsid w:val="001C3CA2"/>
    <w:rsid w:val="001C3FEC"/>
    <w:rsid w:val="001C5FD8"/>
    <w:rsid w:val="001C6382"/>
    <w:rsid w:val="001C63EA"/>
    <w:rsid w:val="001C71BE"/>
    <w:rsid w:val="001C762B"/>
    <w:rsid w:val="001D1DF4"/>
    <w:rsid w:val="001D5B71"/>
    <w:rsid w:val="001F0835"/>
    <w:rsid w:val="001F260D"/>
    <w:rsid w:val="001F4F16"/>
    <w:rsid w:val="001F54C0"/>
    <w:rsid w:val="001F6D1A"/>
    <w:rsid w:val="001F7E72"/>
    <w:rsid w:val="00201920"/>
    <w:rsid w:val="002021AD"/>
    <w:rsid w:val="002024F8"/>
    <w:rsid w:val="00211698"/>
    <w:rsid w:val="0021179B"/>
    <w:rsid w:val="0021213D"/>
    <w:rsid w:val="00213199"/>
    <w:rsid w:val="002149E7"/>
    <w:rsid w:val="00215AA5"/>
    <w:rsid w:val="00215B66"/>
    <w:rsid w:val="0022065B"/>
    <w:rsid w:val="00222194"/>
    <w:rsid w:val="0022305E"/>
    <w:rsid w:val="00223066"/>
    <w:rsid w:val="00223B5E"/>
    <w:rsid w:val="00224456"/>
    <w:rsid w:val="00227719"/>
    <w:rsid w:val="00227D76"/>
    <w:rsid w:val="00236856"/>
    <w:rsid w:val="002404AA"/>
    <w:rsid w:val="00242509"/>
    <w:rsid w:val="002438C1"/>
    <w:rsid w:val="00244878"/>
    <w:rsid w:val="00252228"/>
    <w:rsid w:val="00253E6C"/>
    <w:rsid w:val="002615C9"/>
    <w:rsid w:val="002618BE"/>
    <w:rsid w:val="0026379A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3F4C"/>
    <w:rsid w:val="002940FC"/>
    <w:rsid w:val="002958C0"/>
    <w:rsid w:val="00296DC9"/>
    <w:rsid w:val="002A03C4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15A8"/>
    <w:rsid w:val="002D306F"/>
    <w:rsid w:val="002D47C1"/>
    <w:rsid w:val="002D744D"/>
    <w:rsid w:val="002E1A50"/>
    <w:rsid w:val="002E260B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07B76"/>
    <w:rsid w:val="00311C15"/>
    <w:rsid w:val="0031467C"/>
    <w:rsid w:val="00322D8F"/>
    <w:rsid w:val="00324C40"/>
    <w:rsid w:val="00324E87"/>
    <w:rsid w:val="003307EE"/>
    <w:rsid w:val="003320BF"/>
    <w:rsid w:val="00333664"/>
    <w:rsid w:val="0033712D"/>
    <w:rsid w:val="003401D7"/>
    <w:rsid w:val="00341C69"/>
    <w:rsid w:val="003456C0"/>
    <w:rsid w:val="00345731"/>
    <w:rsid w:val="003521F8"/>
    <w:rsid w:val="00352CFF"/>
    <w:rsid w:val="00361975"/>
    <w:rsid w:val="00362FB3"/>
    <w:rsid w:val="003644E4"/>
    <w:rsid w:val="00364688"/>
    <w:rsid w:val="00364A50"/>
    <w:rsid w:val="00364C49"/>
    <w:rsid w:val="00367D43"/>
    <w:rsid w:val="003722F8"/>
    <w:rsid w:val="00373604"/>
    <w:rsid w:val="00374BF2"/>
    <w:rsid w:val="0037620D"/>
    <w:rsid w:val="003801A1"/>
    <w:rsid w:val="0038026F"/>
    <w:rsid w:val="00383DE7"/>
    <w:rsid w:val="00384BE4"/>
    <w:rsid w:val="00384E9A"/>
    <w:rsid w:val="00392664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297"/>
    <w:rsid w:val="003A6ED6"/>
    <w:rsid w:val="003A74EE"/>
    <w:rsid w:val="003A7B42"/>
    <w:rsid w:val="003B0559"/>
    <w:rsid w:val="003B44DE"/>
    <w:rsid w:val="003B6FC7"/>
    <w:rsid w:val="003C3FED"/>
    <w:rsid w:val="003C5E59"/>
    <w:rsid w:val="003C6DD8"/>
    <w:rsid w:val="003D00B6"/>
    <w:rsid w:val="003D0507"/>
    <w:rsid w:val="003D0D19"/>
    <w:rsid w:val="003D15B5"/>
    <w:rsid w:val="003D1D2E"/>
    <w:rsid w:val="003D2D82"/>
    <w:rsid w:val="003D3653"/>
    <w:rsid w:val="003D5048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3B7A"/>
    <w:rsid w:val="004062A2"/>
    <w:rsid w:val="00410C2A"/>
    <w:rsid w:val="0041170D"/>
    <w:rsid w:val="00411F2C"/>
    <w:rsid w:val="0041247B"/>
    <w:rsid w:val="00413483"/>
    <w:rsid w:val="0041393A"/>
    <w:rsid w:val="00413AD7"/>
    <w:rsid w:val="00415C2C"/>
    <w:rsid w:val="00416B41"/>
    <w:rsid w:val="00422895"/>
    <w:rsid w:val="004245EA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46A48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5077"/>
    <w:rsid w:val="004665FA"/>
    <w:rsid w:val="00466B74"/>
    <w:rsid w:val="004700AB"/>
    <w:rsid w:val="0047071A"/>
    <w:rsid w:val="0047132C"/>
    <w:rsid w:val="004717CB"/>
    <w:rsid w:val="00473083"/>
    <w:rsid w:val="00473BF6"/>
    <w:rsid w:val="00476B37"/>
    <w:rsid w:val="00480FA2"/>
    <w:rsid w:val="00483A02"/>
    <w:rsid w:val="00484260"/>
    <w:rsid w:val="004861B0"/>
    <w:rsid w:val="00486F5E"/>
    <w:rsid w:val="0049094B"/>
    <w:rsid w:val="00490B73"/>
    <w:rsid w:val="00492173"/>
    <w:rsid w:val="00493ADD"/>
    <w:rsid w:val="00495EB0"/>
    <w:rsid w:val="0049687F"/>
    <w:rsid w:val="00497CAC"/>
    <w:rsid w:val="004A3E94"/>
    <w:rsid w:val="004A53B5"/>
    <w:rsid w:val="004A6555"/>
    <w:rsid w:val="004A73BB"/>
    <w:rsid w:val="004B0C86"/>
    <w:rsid w:val="004B5D71"/>
    <w:rsid w:val="004B73A3"/>
    <w:rsid w:val="004B7548"/>
    <w:rsid w:val="004C0FE9"/>
    <w:rsid w:val="004C282F"/>
    <w:rsid w:val="004D2366"/>
    <w:rsid w:val="004D5546"/>
    <w:rsid w:val="004E2880"/>
    <w:rsid w:val="004E28BB"/>
    <w:rsid w:val="004E3305"/>
    <w:rsid w:val="004E41EF"/>
    <w:rsid w:val="004E750B"/>
    <w:rsid w:val="004F22AD"/>
    <w:rsid w:val="004F3CDE"/>
    <w:rsid w:val="004F3D3C"/>
    <w:rsid w:val="004F4AE1"/>
    <w:rsid w:val="004F65B1"/>
    <w:rsid w:val="00501CAB"/>
    <w:rsid w:val="0050589D"/>
    <w:rsid w:val="00512953"/>
    <w:rsid w:val="0053138C"/>
    <w:rsid w:val="005327E2"/>
    <w:rsid w:val="0053500B"/>
    <w:rsid w:val="00535507"/>
    <w:rsid w:val="00535669"/>
    <w:rsid w:val="00536C6C"/>
    <w:rsid w:val="005371F8"/>
    <w:rsid w:val="0054322E"/>
    <w:rsid w:val="0054539E"/>
    <w:rsid w:val="00553FD1"/>
    <w:rsid w:val="00555DB1"/>
    <w:rsid w:val="0055785E"/>
    <w:rsid w:val="0056468F"/>
    <w:rsid w:val="005653CE"/>
    <w:rsid w:val="00565708"/>
    <w:rsid w:val="00566AA0"/>
    <w:rsid w:val="00566F4A"/>
    <w:rsid w:val="00574D01"/>
    <w:rsid w:val="00580B4C"/>
    <w:rsid w:val="00580DF7"/>
    <w:rsid w:val="00592207"/>
    <w:rsid w:val="00595314"/>
    <w:rsid w:val="0059571F"/>
    <w:rsid w:val="00596169"/>
    <w:rsid w:val="005964B5"/>
    <w:rsid w:val="005A1B2E"/>
    <w:rsid w:val="005A4181"/>
    <w:rsid w:val="005A4D67"/>
    <w:rsid w:val="005A53F1"/>
    <w:rsid w:val="005A5603"/>
    <w:rsid w:val="005A6751"/>
    <w:rsid w:val="005B09F8"/>
    <w:rsid w:val="005B17B5"/>
    <w:rsid w:val="005B54FA"/>
    <w:rsid w:val="005B590C"/>
    <w:rsid w:val="005B73E4"/>
    <w:rsid w:val="005C10EB"/>
    <w:rsid w:val="005C5B73"/>
    <w:rsid w:val="005C69B8"/>
    <w:rsid w:val="005D1855"/>
    <w:rsid w:val="005D1B9A"/>
    <w:rsid w:val="005D4139"/>
    <w:rsid w:val="005D5C55"/>
    <w:rsid w:val="005D5C56"/>
    <w:rsid w:val="005D6936"/>
    <w:rsid w:val="005D6A56"/>
    <w:rsid w:val="005D7754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0EA3"/>
    <w:rsid w:val="006526E2"/>
    <w:rsid w:val="006537DB"/>
    <w:rsid w:val="00654B11"/>
    <w:rsid w:val="0065611E"/>
    <w:rsid w:val="0066162D"/>
    <w:rsid w:val="00662461"/>
    <w:rsid w:val="00662B58"/>
    <w:rsid w:val="00676201"/>
    <w:rsid w:val="00676464"/>
    <w:rsid w:val="00676A8C"/>
    <w:rsid w:val="00682815"/>
    <w:rsid w:val="006839C8"/>
    <w:rsid w:val="00683BC4"/>
    <w:rsid w:val="00684792"/>
    <w:rsid w:val="00685347"/>
    <w:rsid w:val="00690DF5"/>
    <w:rsid w:val="00691858"/>
    <w:rsid w:val="00691D92"/>
    <w:rsid w:val="006A24FB"/>
    <w:rsid w:val="006A4374"/>
    <w:rsid w:val="006A480B"/>
    <w:rsid w:val="006A62DB"/>
    <w:rsid w:val="006A6B2C"/>
    <w:rsid w:val="006B21A9"/>
    <w:rsid w:val="006B266F"/>
    <w:rsid w:val="006B267C"/>
    <w:rsid w:val="006B3A54"/>
    <w:rsid w:val="006C0B78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D3B11"/>
    <w:rsid w:val="006D5692"/>
    <w:rsid w:val="006E18F0"/>
    <w:rsid w:val="006E1A4D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2BE"/>
    <w:rsid w:val="00732FC2"/>
    <w:rsid w:val="00736745"/>
    <w:rsid w:val="00737902"/>
    <w:rsid w:val="007415C6"/>
    <w:rsid w:val="00742324"/>
    <w:rsid w:val="00746D6C"/>
    <w:rsid w:val="00746F71"/>
    <w:rsid w:val="00747541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0D4E"/>
    <w:rsid w:val="00771268"/>
    <w:rsid w:val="00771363"/>
    <w:rsid w:val="00775074"/>
    <w:rsid w:val="00781A1F"/>
    <w:rsid w:val="00782981"/>
    <w:rsid w:val="00782C1B"/>
    <w:rsid w:val="00783DF9"/>
    <w:rsid w:val="00784717"/>
    <w:rsid w:val="0078479E"/>
    <w:rsid w:val="007853FE"/>
    <w:rsid w:val="007857E8"/>
    <w:rsid w:val="00786E8E"/>
    <w:rsid w:val="0079187C"/>
    <w:rsid w:val="007934AE"/>
    <w:rsid w:val="007976BE"/>
    <w:rsid w:val="007A0524"/>
    <w:rsid w:val="007A146C"/>
    <w:rsid w:val="007A2879"/>
    <w:rsid w:val="007A30BD"/>
    <w:rsid w:val="007A4429"/>
    <w:rsid w:val="007A528F"/>
    <w:rsid w:val="007A6991"/>
    <w:rsid w:val="007A771C"/>
    <w:rsid w:val="007B18A2"/>
    <w:rsid w:val="007B20EB"/>
    <w:rsid w:val="007B7A56"/>
    <w:rsid w:val="007B7EC2"/>
    <w:rsid w:val="007C026F"/>
    <w:rsid w:val="007C1315"/>
    <w:rsid w:val="007C1410"/>
    <w:rsid w:val="007C1A32"/>
    <w:rsid w:val="007C1BF1"/>
    <w:rsid w:val="007C4398"/>
    <w:rsid w:val="007C7E07"/>
    <w:rsid w:val="007D3BD5"/>
    <w:rsid w:val="007D6257"/>
    <w:rsid w:val="007D66E6"/>
    <w:rsid w:val="007D6DF6"/>
    <w:rsid w:val="007E0DA0"/>
    <w:rsid w:val="007E4515"/>
    <w:rsid w:val="007E5470"/>
    <w:rsid w:val="007E660D"/>
    <w:rsid w:val="007E703D"/>
    <w:rsid w:val="007F2039"/>
    <w:rsid w:val="007F4DA9"/>
    <w:rsid w:val="007F5EA4"/>
    <w:rsid w:val="00800309"/>
    <w:rsid w:val="00800A63"/>
    <w:rsid w:val="00801385"/>
    <w:rsid w:val="00803279"/>
    <w:rsid w:val="0080455B"/>
    <w:rsid w:val="00807114"/>
    <w:rsid w:val="0080791E"/>
    <w:rsid w:val="00810E05"/>
    <w:rsid w:val="00811E65"/>
    <w:rsid w:val="00812235"/>
    <w:rsid w:val="008136FC"/>
    <w:rsid w:val="008238CE"/>
    <w:rsid w:val="00824D75"/>
    <w:rsid w:val="00826C7B"/>
    <w:rsid w:val="0082721A"/>
    <w:rsid w:val="00827E5F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7581F"/>
    <w:rsid w:val="00877870"/>
    <w:rsid w:val="00880670"/>
    <w:rsid w:val="00880C25"/>
    <w:rsid w:val="0088100D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96C20"/>
    <w:rsid w:val="008A0638"/>
    <w:rsid w:val="008A1D47"/>
    <w:rsid w:val="008A5C0E"/>
    <w:rsid w:val="008B27CA"/>
    <w:rsid w:val="008B70B4"/>
    <w:rsid w:val="008C1C06"/>
    <w:rsid w:val="008C3CF5"/>
    <w:rsid w:val="008D079B"/>
    <w:rsid w:val="008D0EDA"/>
    <w:rsid w:val="008D1B5A"/>
    <w:rsid w:val="008D1F27"/>
    <w:rsid w:val="008D270E"/>
    <w:rsid w:val="008D4B70"/>
    <w:rsid w:val="008D4C6D"/>
    <w:rsid w:val="008D53CC"/>
    <w:rsid w:val="008E1E59"/>
    <w:rsid w:val="008E2C69"/>
    <w:rsid w:val="008E5D18"/>
    <w:rsid w:val="008E5F81"/>
    <w:rsid w:val="008F2994"/>
    <w:rsid w:val="008F3FAC"/>
    <w:rsid w:val="008F54D2"/>
    <w:rsid w:val="008F6113"/>
    <w:rsid w:val="008F715D"/>
    <w:rsid w:val="008F7BB8"/>
    <w:rsid w:val="00912391"/>
    <w:rsid w:val="00912604"/>
    <w:rsid w:val="0091356C"/>
    <w:rsid w:val="009156D5"/>
    <w:rsid w:val="00916671"/>
    <w:rsid w:val="009203AC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3777"/>
    <w:rsid w:val="00963FE5"/>
    <w:rsid w:val="00964596"/>
    <w:rsid w:val="009666B9"/>
    <w:rsid w:val="009700E8"/>
    <w:rsid w:val="0097262A"/>
    <w:rsid w:val="0097358D"/>
    <w:rsid w:val="009763E9"/>
    <w:rsid w:val="00976834"/>
    <w:rsid w:val="009804B0"/>
    <w:rsid w:val="00982734"/>
    <w:rsid w:val="00986720"/>
    <w:rsid w:val="00994252"/>
    <w:rsid w:val="0099655E"/>
    <w:rsid w:val="009A0395"/>
    <w:rsid w:val="009A2164"/>
    <w:rsid w:val="009A2BC9"/>
    <w:rsid w:val="009A7A72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C44A4"/>
    <w:rsid w:val="009D0C50"/>
    <w:rsid w:val="009D35C8"/>
    <w:rsid w:val="009D5229"/>
    <w:rsid w:val="009D7418"/>
    <w:rsid w:val="009E122A"/>
    <w:rsid w:val="009E3A74"/>
    <w:rsid w:val="009E5EF9"/>
    <w:rsid w:val="009E6746"/>
    <w:rsid w:val="009F09B1"/>
    <w:rsid w:val="009F0FCA"/>
    <w:rsid w:val="009F3D83"/>
    <w:rsid w:val="009F5575"/>
    <w:rsid w:val="009F5AFA"/>
    <w:rsid w:val="009F7110"/>
    <w:rsid w:val="009F7CF9"/>
    <w:rsid w:val="00A01F7C"/>
    <w:rsid w:val="00A024D0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0E65"/>
    <w:rsid w:val="00A42616"/>
    <w:rsid w:val="00A4325F"/>
    <w:rsid w:val="00A46231"/>
    <w:rsid w:val="00A502F7"/>
    <w:rsid w:val="00A51AB3"/>
    <w:rsid w:val="00A542C2"/>
    <w:rsid w:val="00A651C4"/>
    <w:rsid w:val="00A65D1C"/>
    <w:rsid w:val="00A65FD7"/>
    <w:rsid w:val="00A66B56"/>
    <w:rsid w:val="00A74B9D"/>
    <w:rsid w:val="00A76B88"/>
    <w:rsid w:val="00A846D7"/>
    <w:rsid w:val="00A8623E"/>
    <w:rsid w:val="00A86C45"/>
    <w:rsid w:val="00A86E07"/>
    <w:rsid w:val="00A871D7"/>
    <w:rsid w:val="00A877C3"/>
    <w:rsid w:val="00A94AC9"/>
    <w:rsid w:val="00A94C3D"/>
    <w:rsid w:val="00A97400"/>
    <w:rsid w:val="00A97798"/>
    <w:rsid w:val="00AA215E"/>
    <w:rsid w:val="00AA4392"/>
    <w:rsid w:val="00AA5E07"/>
    <w:rsid w:val="00AA7B59"/>
    <w:rsid w:val="00AB08A9"/>
    <w:rsid w:val="00AB0981"/>
    <w:rsid w:val="00AB0C2F"/>
    <w:rsid w:val="00AB5967"/>
    <w:rsid w:val="00AB6013"/>
    <w:rsid w:val="00AC03DE"/>
    <w:rsid w:val="00AC0F73"/>
    <w:rsid w:val="00AC223B"/>
    <w:rsid w:val="00AC41A4"/>
    <w:rsid w:val="00AC666F"/>
    <w:rsid w:val="00AD3803"/>
    <w:rsid w:val="00AD3BEE"/>
    <w:rsid w:val="00AD7412"/>
    <w:rsid w:val="00AE0657"/>
    <w:rsid w:val="00AE0EA0"/>
    <w:rsid w:val="00AE1708"/>
    <w:rsid w:val="00AE1DDE"/>
    <w:rsid w:val="00AE2429"/>
    <w:rsid w:val="00AE47CB"/>
    <w:rsid w:val="00AE7E7C"/>
    <w:rsid w:val="00AF067C"/>
    <w:rsid w:val="00AF2D5B"/>
    <w:rsid w:val="00AF3DAE"/>
    <w:rsid w:val="00AF3EA7"/>
    <w:rsid w:val="00AF6148"/>
    <w:rsid w:val="00AF7321"/>
    <w:rsid w:val="00B00E5F"/>
    <w:rsid w:val="00B04199"/>
    <w:rsid w:val="00B04918"/>
    <w:rsid w:val="00B05FD0"/>
    <w:rsid w:val="00B067E5"/>
    <w:rsid w:val="00B06E22"/>
    <w:rsid w:val="00B07683"/>
    <w:rsid w:val="00B13B7A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3A67"/>
    <w:rsid w:val="00B444AB"/>
    <w:rsid w:val="00B459C2"/>
    <w:rsid w:val="00B51330"/>
    <w:rsid w:val="00B52B41"/>
    <w:rsid w:val="00B55009"/>
    <w:rsid w:val="00B625B5"/>
    <w:rsid w:val="00B62982"/>
    <w:rsid w:val="00B630BF"/>
    <w:rsid w:val="00B729FF"/>
    <w:rsid w:val="00B73932"/>
    <w:rsid w:val="00B742A9"/>
    <w:rsid w:val="00B82369"/>
    <w:rsid w:val="00B865B7"/>
    <w:rsid w:val="00B86D53"/>
    <w:rsid w:val="00B91A29"/>
    <w:rsid w:val="00B92101"/>
    <w:rsid w:val="00B921EE"/>
    <w:rsid w:val="00B94134"/>
    <w:rsid w:val="00B94E31"/>
    <w:rsid w:val="00B9616B"/>
    <w:rsid w:val="00B97B84"/>
    <w:rsid w:val="00BA167F"/>
    <w:rsid w:val="00BA27E5"/>
    <w:rsid w:val="00BA4F0F"/>
    <w:rsid w:val="00BA5838"/>
    <w:rsid w:val="00BB1151"/>
    <w:rsid w:val="00BC0EB4"/>
    <w:rsid w:val="00BC213B"/>
    <w:rsid w:val="00BC4B0E"/>
    <w:rsid w:val="00BC4D98"/>
    <w:rsid w:val="00BC5864"/>
    <w:rsid w:val="00BC7D42"/>
    <w:rsid w:val="00BD2B4F"/>
    <w:rsid w:val="00BD2F93"/>
    <w:rsid w:val="00BD4426"/>
    <w:rsid w:val="00BD7C17"/>
    <w:rsid w:val="00BE05EE"/>
    <w:rsid w:val="00BE0618"/>
    <w:rsid w:val="00BE30B0"/>
    <w:rsid w:val="00BE3BC5"/>
    <w:rsid w:val="00BE543C"/>
    <w:rsid w:val="00BF113C"/>
    <w:rsid w:val="00BF28C4"/>
    <w:rsid w:val="00BF38F1"/>
    <w:rsid w:val="00BF4020"/>
    <w:rsid w:val="00BF5908"/>
    <w:rsid w:val="00BF6B09"/>
    <w:rsid w:val="00C03A4E"/>
    <w:rsid w:val="00C04F9B"/>
    <w:rsid w:val="00C05470"/>
    <w:rsid w:val="00C07174"/>
    <w:rsid w:val="00C13483"/>
    <w:rsid w:val="00C13C1A"/>
    <w:rsid w:val="00C2022F"/>
    <w:rsid w:val="00C230BC"/>
    <w:rsid w:val="00C23E92"/>
    <w:rsid w:val="00C24CBF"/>
    <w:rsid w:val="00C26ABF"/>
    <w:rsid w:val="00C27C46"/>
    <w:rsid w:val="00C30BD7"/>
    <w:rsid w:val="00C34061"/>
    <w:rsid w:val="00C37F8A"/>
    <w:rsid w:val="00C437E1"/>
    <w:rsid w:val="00C4543C"/>
    <w:rsid w:val="00C46276"/>
    <w:rsid w:val="00C47E97"/>
    <w:rsid w:val="00C501C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25D4"/>
    <w:rsid w:val="00C73BA4"/>
    <w:rsid w:val="00C76448"/>
    <w:rsid w:val="00C816A5"/>
    <w:rsid w:val="00C828D4"/>
    <w:rsid w:val="00C85017"/>
    <w:rsid w:val="00C8675C"/>
    <w:rsid w:val="00C868E6"/>
    <w:rsid w:val="00C873AA"/>
    <w:rsid w:val="00C97836"/>
    <w:rsid w:val="00CA333D"/>
    <w:rsid w:val="00CA35C8"/>
    <w:rsid w:val="00CA39AC"/>
    <w:rsid w:val="00CA4448"/>
    <w:rsid w:val="00CA4894"/>
    <w:rsid w:val="00CA59E2"/>
    <w:rsid w:val="00CA6E67"/>
    <w:rsid w:val="00CB3A04"/>
    <w:rsid w:val="00CB5C74"/>
    <w:rsid w:val="00CB7518"/>
    <w:rsid w:val="00CC20B0"/>
    <w:rsid w:val="00CC2BAB"/>
    <w:rsid w:val="00CC2E84"/>
    <w:rsid w:val="00CC4AB3"/>
    <w:rsid w:val="00CD0109"/>
    <w:rsid w:val="00CD11D0"/>
    <w:rsid w:val="00CD63F5"/>
    <w:rsid w:val="00CD6824"/>
    <w:rsid w:val="00CE22AC"/>
    <w:rsid w:val="00CE2E55"/>
    <w:rsid w:val="00CE3E5E"/>
    <w:rsid w:val="00CF748A"/>
    <w:rsid w:val="00D00176"/>
    <w:rsid w:val="00D01B52"/>
    <w:rsid w:val="00D0210D"/>
    <w:rsid w:val="00D048BE"/>
    <w:rsid w:val="00D07A23"/>
    <w:rsid w:val="00D116C1"/>
    <w:rsid w:val="00D139BE"/>
    <w:rsid w:val="00D23E46"/>
    <w:rsid w:val="00D24610"/>
    <w:rsid w:val="00D26D2E"/>
    <w:rsid w:val="00D270C7"/>
    <w:rsid w:val="00D33746"/>
    <w:rsid w:val="00D4046D"/>
    <w:rsid w:val="00D408CB"/>
    <w:rsid w:val="00D4371F"/>
    <w:rsid w:val="00D451D5"/>
    <w:rsid w:val="00D46F59"/>
    <w:rsid w:val="00D474FD"/>
    <w:rsid w:val="00D525C6"/>
    <w:rsid w:val="00D60945"/>
    <w:rsid w:val="00D627CF"/>
    <w:rsid w:val="00D64367"/>
    <w:rsid w:val="00D6570F"/>
    <w:rsid w:val="00D6579C"/>
    <w:rsid w:val="00D66552"/>
    <w:rsid w:val="00D7087A"/>
    <w:rsid w:val="00D730CF"/>
    <w:rsid w:val="00D75BDB"/>
    <w:rsid w:val="00D85DA5"/>
    <w:rsid w:val="00D86C4F"/>
    <w:rsid w:val="00D95417"/>
    <w:rsid w:val="00D95951"/>
    <w:rsid w:val="00D96AC1"/>
    <w:rsid w:val="00DA2C43"/>
    <w:rsid w:val="00DA3D1F"/>
    <w:rsid w:val="00DA4607"/>
    <w:rsid w:val="00DA5599"/>
    <w:rsid w:val="00DA55A1"/>
    <w:rsid w:val="00DA710F"/>
    <w:rsid w:val="00DB0A92"/>
    <w:rsid w:val="00DB124C"/>
    <w:rsid w:val="00DB5844"/>
    <w:rsid w:val="00DC7F5D"/>
    <w:rsid w:val="00DD0399"/>
    <w:rsid w:val="00DD2206"/>
    <w:rsid w:val="00DD3C5B"/>
    <w:rsid w:val="00DD52C4"/>
    <w:rsid w:val="00DD6351"/>
    <w:rsid w:val="00DE0846"/>
    <w:rsid w:val="00DE3AC2"/>
    <w:rsid w:val="00DE42E3"/>
    <w:rsid w:val="00DE4A7A"/>
    <w:rsid w:val="00DE57B9"/>
    <w:rsid w:val="00DE5D6D"/>
    <w:rsid w:val="00DF1E08"/>
    <w:rsid w:val="00DF66D0"/>
    <w:rsid w:val="00DF691F"/>
    <w:rsid w:val="00E00BF8"/>
    <w:rsid w:val="00E05139"/>
    <w:rsid w:val="00E05F03"/>
    <w:rsid w:val="00E06D47"/>
    <w:rsid w:val="00E119CF"/>
    <w:rsid w:val="00E20471"/>
    <w:rsid w:val="00E20608"/>
    <w:rsid w:val="00E34C12"/>
    <w:rsid w:val="00E354D7"/>
    <w:rsid w:val="00E3589D"/>
    <w:rsid w:val="00E36241"/>
    <w:rsid w:val="00E37951"/>
    <w:rsid w:val="00E37E3C"/>
    <w:rsid w:val="00E4017F"/>
    <w:rsid w:val="00E403C6"/>
    <w:rsid w:val="00E40CC7"/>
    <w:rsid w:val="00E452EC"/>
    <w:rsid w:val="00E46D4B"/>
    <w:rsid w:val="00E5212F"/>
    <w:rsid w:val="00E536E2"/>
    <w:rsid w:val="00E5769D"/>
    <w:rsid w:val="00E612FA"/>
    <w:rsid w:val="00E66893"/>
    <w:rsid w:val="00E74C15"/>
    <w:rsid w:val="00E772AC"/>
    <w:rsid w:val="00E86E2A"/>
    <w:rsid w:val="00E87FF0"/>
    <w:rsid w:val="00E93EF1"/>
    <w:rsid w:val="00E95A5D"/>
    <w:rsid w:val="00E97237"/>
    <w:rsid w:val="00EA2B88"/>
    <w:rsid w:val="00EA5ACB"/>
    <w:rsid w:val="00EA5DAD"/>
    <w:rsid w:val="00EA6806"/>
    <w:rsid w:val="00EA7E89"/>
    <w:rsid w:val="00EB39CD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4F93"/>
    <w:rsid w:val="00EF65FE"/>
    <w:rsid w:val="00F01618"/>
    <w:rsid w:val="00F02489"/>
    <w:rsid w:val="00F02D6B"/>
    <w:rsid w:val="00F04A2F"/>
    <w:rsid w:val="00F061D8"/>
    <w:rsid w:val="00F11CAD"/>
    <w:rsid w:val="00F14207"/>
    <w:rsid w:val="00F209A3"/>
    <w:rsid w:val="00F21839"/>
    <w:rsid w:val="00F21A0D"/>
    <w:rsid w:val="00F21FA3"/>
    <w:rsid w:val="00F23B95"/>
    <w:rsid w:val="00F24B4D"/>
    <w:rsid w:val="00F261F5"/>
    <w:rsid w:val="00F271BD"/>
    <w:rsid w:val="00F30ABF"/>
    <w:rsid w:val="00F31626"/>
    <w:rsid w:val="00F31A8A"/>
    <w:rsid w:val="00F31BCE"/>
    <w:rsid w:val="00F36F90"/>
    <w:rsid w:val="00F42F0B"/>
    <w:rsid w:val="00F45B0A"/>
    <w:rsid w:val="00F539A8"/>
    <w:rsid w:val="00F55B9E"/>
    <w:rsid w:val="00F55BBD"/>
    <w:rsid w:val="00F56FB0"/>
    <w:rsid w:val="00F603E5"/>
    <w:rsid w:val="00F64F12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1AB0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D414A"/>
    <w:rsid w:val="00FE00E8"/>
    <w:rsid w:val="00FE162A"/>
    <w:rsid w:val="00FE221C"/>
    <w:rsid w:val="00FE4356"/>
    <w:rsid w:val="00FE7D47"/>
    <w:rsid w:val="00FF010E"/>
    <w:rsid w:val="00FF09E8"/>
    <w:rsid w:val="00FF32D9"/>
    <w:rsid w:val="00FF35EA"/>
    <w:rsid w:val="00FF62A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3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568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6</cp:revision>
  <cp:lastPrinted>2025-12-08T00:26:00Z</cp:lastPrinted>
  <dcterms:created xsi:type="dcterms:W3CDTF">2025-12-31T21:29:00Z</dcterms:created>
  <dcterms:modified xsi:type="dcterms:W3CDTF">2026-01-07T22:14:00Z</dcterms:modified>
</cp:coreProperties>
</file>